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B85F59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513"/>
          <w:tab w:val="left" w:pos="7655"/>
          <w:tab w:val="left" w:pos="8505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5F59" w:rsidRPr="00B85F59">
        <w:rPr>
          <w:rFonts w:ascii="Times New Roman" w:hAnsi="Times New Roman" w:cs="Times New Roman"/>
          <w:sz w:val="24"/>
          <w:szCs w:val="24"/>
          <w:u w:val="single"/>
        </w:rPr>
        <w:t>25.08.2022</w:t>
      </w:r>
      <w:r w:rsidR="00B85F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  </w:t>
      </w:r>
      <w:r w:rsidR="00B85F5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5F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5F59" w:rsidRPr="00B85F59">
        <w:rPr>
          <w:rFonts w:ascii="Times New Roman" w:hAnsi="Times New Roman" w:cs="Times New Roman"/>
          <w:sz w:val="24"/>
          <w:szCs w:val="24"/>
          <w:u w:val="single"/>
        </w:rPr>
        <w:t>794</w:t>
      </w:r>
    </w:p>
    <w:p w:rsidR="00B85F59" w:rsidRDefault="00B85F59" w:rsidP="00B85F59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513"/>
          <w:tab w:val="left" w:pos="7655"/>
          <w:tab w:val="left" w:pos="8505"/>
        </w:tabs>
        <w:ind w:firstLine="709"/>
        <w:contextualSpacing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352548" w:rsidRDefault="00FD4B89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3B">
        <w:rPr>
          <w:rFonts w:ascii="Times New Roman" w:hAnsi="Times New Roman" w:cs="Times New Roman"/>
          <w:b/>
          <w:sz w:val="24"/>
          <w:szCs w:val="24"/>
        </w:rPr>
        <w:t xml:space="preserve">О проведении независимой экспертизы проекта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</w:p>
    <w:p w:rsidR="00FD4B89" w:rsidRPr="00A34C3B" w:rsidRDefault="00D87E05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1E6491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6E99" w:rsidRPr="00976E99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76E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E54A4" w:rsidRDefault="006E54A4" w:rsidP="006E54A4">
      <w:pPr>
        <w:ind w:right="27" w:firstLine="709"/>
        <w:jc w:val="both"/>
      </w:pPr>
    </w:p>
    <w:p w:rsidR="00A34C3B" w:rsidRDefault="00A34C3B" w:rsidP="006E54A4">
      <w:pPr>
        <w:ind w:right="27" w:firstLine="709"/>
        <w:jc w:val="both"/>
      </w:pPr>
    </w:p>
    <w:p w:rsidR="009C34D2" w:rsidRPr="00A34C3B" w:rsidRDefault="009C34D2" w:rsidP="00FD4B89">
      <w:pPr>
        <w:ind w:right="27" w:firstLine="709"/>
        <w:jc w:val="both"/>
      </w:pPr>
      <w:r w:rsidRPr="00A34C3B"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Pr="00A34C3B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34C3B">
        <w:t xml:space="preserve">Разместить на официальном сайте администрации Зиминского городского муниципального образования в сети «Интернет»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D87E05">
        <w:rPr>
          <w:bCs/>
        </w:rPr>
        <w:t>«П</w:t>
      </w:r>
      <w:r w:rsidR="001E6491">
        <w:rPr>
          <w:bCs/>
        </w:rPr>
        <w:t>редоставлени</w:t>
      </w:r>
      <w:r w:rsidR="00D87E05">
        <w:rPr>
          <w:bCs/>
        </w:rPr>
        <w:t>е</w:t>
      </w:r>
      <w:r w:rsidR="00976E99" w:rsidRPr="00976E99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6875F2" w:rsidRPr="00A34C3B">
        <w:rPr>
          <w:bCs/>
        </w:rPr>
        <w:t>»</w:t>
      </w:r>
      <w:r w:rsidR="006875F2" w:rsidRPr="00A34C3B">
        <w:t xml:space="preserve"> </w:t>
      </w:r>
      <w:r w:rsidRPr="00A34C3B">
        <w:t>(прилагается)</w:t>
      </w:r>
      <w:r w:rsidRPr="00A34C3B">
        <w:rPr>
          <w:rStyle w:val="a9"/>
        </w:rPr>
        <w:t>.</w:t>
      </w:r>
    </w:p>
    <w:p w:rsidR="00FD4B89" w:rsidRPr="00A34C3B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34C3B">
        <w:t xml:space="preserve">Определить срок для проведения независимой экспертизы не менее одного месяца с момента размещения проекта административного регламента предоставления муниципальной услуги </w:t>
      </w:r>
      <w:r w:rsidR="00D87E05">
        <w:t>«</w:t>
      </w:r>
      <w:r w:rsidR="00D87E05">
        <w:rPr>
          <w:bCs/>
        </w:rPr>
        <w:t>П</w:t>
      </w:r>
      <w:r w:rsidR="00976E99" w:rsidRPr="00976E99">
        <w:rPr>
          <w:bCs/>
        </w:rPr>
        <w:t>редоставлени</w:t>
      </w:r>
      <w:r w:rsidR="00D87E05">
        <w:rPr>
          <w:bCs/>
        </w:rPr>
        <w:t>е</w:t>
      </w:r>
      <w:r w:rsidR="00976E99" w:rsidRPr="00976E99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6875F2" w:rsidRPr="00A34C3B">
        <w:rPr>
          <w:bCs/>
        </w:rPr>
        <w:t>»</w:t>
      </w:r>
      <w:r w:rsidR="006875F2" w:rsidRPr="00A34C3B">
        <w:t xml:space="preserve"> </w:t>
      </w:r>
      <w:r w:rsidRPr="00A34C3B">
        <w:t xml:space="preserve">на официальном сайте администрации Зиминского городского муниципального образования </w:t>
      </w:r>
      <w:r w:rsidR="008057C0" w:rsidRPr="00A34C3B">
        <w:t xml:space="preserve">в </w:t>
      </w:r>
      <w:r w:rsidR="008057C0" w:rsidRPr="00A34C3B">
        <w:lastRenderedPageBreak/>
        <w:t>информационно-телекоммуникационной сети «Интернет</w:t>
      </w:r>
      <w:r w:rsidR="00354A33">
        <w:t>»</w:t>
      </w:r>
      <w:r w:rsidR="006875F2" w:rsidRPr="00A34C3B">
        <w:t>.</w:t>
      </w:r>
    </w:p>
    <w:p w:rsidR="009C34D2" w:rsidRPr="00A34C3B" w:rsidRDefault="009C34D2" w:rsidP="00A34C3B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34C3B">
        <w:rPr>
          <w:bCs/>
          <w:snapToGrid w:val="0"/>
          <w:color w:val="000000"/>
        </w:rPr>
        <w:t>Контроль исполнения настоящего постановления возложить на управляющего</w:t>
      </w:r>
      <w:r w:rsidR="00A34C3B">
        <w:rPr>
          <w:bCs/>
          <w:snapToGrid w:val="0"/>
          <w:color w:val="000000"/>
        </w:rPr>
        <w:t xml:space="preserve"> </w:t>
      </w:r>
      <w:r w:rsidRPr="00354A33">
        <w:rPr>
          <w:bCs/>
          <w:snapToGrid w:val="0"/>
          <w:color w:val="000000"/>
        </w:rPr>
        <w:t>делами администрации</w:t>
      </w:r>
      <w:r w:rsidR="00D87E05" w:rsidRPr="00354A33">
        <w:rPr>
          <w:bCs/>
          <w:snapToGrid w:val="0"/>
          <w:color w:val="000000"/>
        </w:rPr>
        <w:t>.</w:t>
      </w:r>
    </w:p>
    <w:p w:rsidR="006875F2" w:rsidRDefault="006875F2" w:rsidP="00FD4B89">
      <w:pPr>
        <w:ind w:right="27"/>
      </w:pPr>
    </w:p>
    <w:p w:rsidR="00A34C3B" w:rsidRDefault="00A34C3B" w:rsidP="00FD4B89">
      <w:pPr>
        <w:ind w:right="27"/>
      </w:pPr>
    </w:p>
    <w:p w:rsidR="00A34C3B" w:rsidRDefault="00A34C3B" w:rsidP="00FD4B89">
      <w:pPr>
        <w:ind w:right="27"/>
      </w:pPr>
    </w:p>
    <w:p w:rsidR="00777199" w:rsidRDefault="00777199" w:rsidP="00FD4B89">
      <w:pPr>
        <w:ind w:right="27"/>
      </w:pPr>
      <w:r>
        <w:t>Мэр Зиминского городского</w:t>
      </w:r>
    </w:p>
    <w:p w:rsidR="001C2E57" w:rsidRDefault="00777199" w:rsidP="00A34C3B">
      <w:pPr>
        <w:tabs>
          <w:tab w:val="left" w:pos="6870"/>
        </w:tabs>
        <w:ind w:right="27"/>
      </w:pPr>
      <w:r>
        <w:t xml:space="preserve">муниципального образования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A34C3B" w:rsidRDefault="00A34C3B" w:rsidP="00A34C3B">
      <w:pPr>
        <w:tabs>
          <w:tab w:val="left" w:pos="6870"/>
        </w:tabs>
        <w:ind w:right="27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250BB6" w:rsidRDefault="00250BB6" w:rsidP="001745EF">
      <w:pPr>
        <w:ind w:right="-284"/>
        <w:rPr>
          <w:sz w:val="20"/>
        </w:rPr>
      </w:pPr>
    </w:p>
    <w:p w:rsidR="009870D6" w:rsidRDefault="009870D6" w:rsidP="001745EF">
      <w:pPr>
        <w:ind w:right="-284"/>
        <w:rPr>
          <w:sz w:val="20"/>
        </w:rPr>
      </w:pPr>
    </w:p>
    <w:p w:rsidR="009E7357" w:rsidRDefault="009E7357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8057C0" w:rsidRDefault="008057C0" w:rsidP="001745EF">
      <w:pPr>
        <w:ind w:right="-284"/>
        <w:rPr>
          <w:sz w:val="20"/>
        </w:rPr>
      </w:pPr>
    </w:p>
    <w:p w:rsidR="008057C0" w:rsidRDefault="008057C0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sectPr w:rsidR="009C34D2" w:rsidSect="00A34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BD" w:rsidRDefault="00BD3FBD" w:rsidP="009F6FE3">
      <w:r>
        <w:separator/>
      </w:r>
    </w:p>
  </w:endnote>
  <w:endnote w:type="continuationSeparator" w:id="1">
    <w:p w:rsidR="00BD3FBD" w:rsidRDefault="00BD3FBD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3B" w:rsidRDefault="00F05D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3B" w:rsidRDefault="00F05D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3B" w:rsidRDefault="00F05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BD" w:rsidRDefault="00BD3FBD" w:rsidP="009F6FE3">
      <w:r>
        <w:separator/>
      </w:r>
    </w:p>
  </w:footnote>
  <w:footnote w:type="continuationSeparator" w:id="1">
    <w:p w:rsidR="00BD3FBD" w:rsidRDefault="00BD3FBD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3B" w:rsidRDefault="00F05D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53236"/>
      <w:docPartObj>
        <w:docPartGallery w:val="Page Numbers (Top of Page)"/>
        <w:docPartUnique/>
      </w:docPartObj>
    </w:sdtPr>
    <w:sdtContent>
      <w:p w:rsidR="00F05D3B" w:rsidRDefault="00932C7C">
        <w:pPr>
          <w:pStyle w:val="a5"/>
          <w:jc w:val="center"/>
        </w:pPr>
        <w:fldSimple w:instr=" PAGE   \* MERGEFORMAT ">
          <w:r w:rsidR="00B85F59">
            <w:rPr>
              <w:noProof/>
            </w:rPr>
            <w:t>2</w:t>
          </w:r>
        </w:fldSimple>
      </w:p>
    </w:sdtContent>
  </w:sdt>
  <w:p w:rsidR="006E54A4" w:rsidRDefault="006E54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46"/>
      <w:docPartObj>
        <w:docPartGallery w:val="Page Numbers (Top of Page)"/>
        <w:docPartUnique/>
      </w:docPartObj>
    </w:sdtPr>
    <w:sdtContent>
      <w:p w:rsidR="006E54A4" w:rsidRDefault="00932C7C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207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2B9D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491"/>
    <w:rsid w:val="001E686D"/>
    <w:rsid w:val="001F05C1"/>
    <w:rsid w:val="001F33F9"/>
    <w:rsid w:val="001F3A7F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548"/>
    <w:rsid w:val="00352A90"/>
    <w:rsid w:val="00352DEB"/>
    <w:rsid w:val="0035345F"/>
    <w:rsid w:val="00354A33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499"/>
    <w:rsid w:val="003E24EC"/>
    <w:rsid w:val="003E423A"/>
    <w:rsid w:val="003E4B85"/>
    <w:rsid w:val="003E5C20"/>
    <w:rsid w:val="003E6D11"/>
    <w:rsid w:val="003E6EB8"/>
    <w:rsid w:val="003E7365"/>
    <w:rsid w:val="003E7633"/>
    <w:rsid w:val="003F020E"/>
    <w:rsid w:val="003F1336"/>
    <w:rsid w:val="003F21DC"/>
    <w:rsid w:val="003F2512"/>
    <w:rsid w:val="003F3086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4E0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36D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63BF"/>
    <w:rsid w:val="004A69AA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0584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40305"/>
    <w:rsid w:val="0054223A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4684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09EC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875F2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6F9"/>
    <w:rsid w:val="00743B65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463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81F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3E5C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57C0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472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2012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C7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76E99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460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4C3B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5F59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3FBD"/>
    <w:rsid w:val="00BD4663"/>
    <w:rsid w:val="00BD4984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8C8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50C1"/>
    <w:rsid w:val="00C45A0B"/>
    <w:rsid w:val="00C4602F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87E05"/>
    <w:rsid w:val="00D9037E"/>
    <w:rsid w:val="00D922F3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E3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17181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5D3B"/>
    <w:rsid w:val="00F0685D"/>
    <w:rsid w:val="00F06DBA"/>
    <w:rsid w:val="00F0740B"/>
    <w:rsid w:val="00F07F53"/>
    <w:rsid w:val="00F101E9"/>
    <w:rsid w:val="00F10992"/>
    <w:rsid w:val="00F10F03"/>
    <w:rsid w:val="00F1130D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4B89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D2E-3DD9-4FB7-B85D-94F519B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Токарева Е.В.</cp:lastModifiedBy>
  <cp:revision>19</cp:revision>
  <cp:lastPrinted>2022-08-25T00:18:00Z</cp:lastPrinted>
  <dcterms:created xsi:type="dcterms:W3CDTF">2022-04-20T05:57:00Z</dcterms:created>
  <dcterms:modified xsi:type="dcterms:W3CDTF">2022-08-25T07:21:00Z</dcterms:modified>
</cp:coreProperties>
</file>